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8E" w:rsidRPr="005A1AC0" w:rsidRDefault="001F170B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1.2022Г № 32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РОССИЙСКАЯ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ФЕДЕРАЦИЯ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ИРКУТСКАЯ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ОБЛАСТЬ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ЭХИРИТ-БУЛАГАТСКИЙ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РАЙОН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МУНИЦИПАЛЬНОЕ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ОБРАЗОВАНИЕ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«</w:t>
      </w:r>
      <w:r w:rsidR="005055B6">
        <w:rPr>
          <w:rFonts w:ascii="Arial" w:hAnsi="Arial" w:cs="Arial"/>
          <w:b/>
          <w:sz w:val="32"/>
          <w:szCs w:val="32"/>
        </w:rPr>
        <w:t>АХИНСКОЕ</w:t>
      </w:r>
      <w:r w:rsidRPr="005A1AC0">
        <w:rPr>
          <w:rFonts w:ascii="Arial" w:hAnsi="Arial" w:cs="Arial"/>
          <w:b/>
          <w:sz w:val="32"/>
          <w:szCs w:val="32"/>
        </w:rPr>
        <w:t>»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ДУМА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РЕШЕНИЕ</w:t>
      </w:r>
    </w:p>
    <w:p w:rsidR="0022438A" w:rsidRPr="005A1AC0" w:rsidRDefault="0022438A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159C" w:rsidRPr="005A1AC0" w:rsidRDefault="005A1AC0" w:rsidP="005A1A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ПРАВИ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БЛАГОУСТРОЙСТВ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5055B6">
        <w:rPr>
          <w:rFonts w:ascii="Arial" w:eastAsia="Times New Roman" w:hAnsi="Arial" w:cs="Arial"/>
          <w:b/>
          <w:sz w:val="32"/>
          <w:szCs w:val="32"/>
          <w:lang w:eastAsia="ru-RU"/>
        </w:rPr>
        <w:t>АХИНСКОЕ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458E" w:rsidRPr="005A1AC0" w:rsidRDefault="006B159C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5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Pr="005A1AC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менд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каз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-коммунал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29.12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42/</w:t>
      </w:r>
      <w:proofErr w:type="spellStart"/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«</w:t>
      </w:r>
      <w:r w:rsidR="005055B6">
        <w:rPr>
          <w:rFonts w:ascii="Arial" w:hAnsi="Arial" w:cs="Arial"/>
          <w:sz w:val="24"/>
          <w:szCs w:val="24"/>
        </w:rPr>
        <w:t>Ахинское</w:t>
      </w:r>
      <w:r w:rsidR="00FE458E" w:rsidRPr="005A1AC0">
        <w:rPr>
          <w:rFonts w:ascii="Arial" w:hAnsi="Arial" w:cs="Arial"/>
          <w:sz w:val="24"/>
          <w:szCs w:val="24"/>
        </w:rPr>
        <w:t>»,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Дума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«</w:t>
      </w:r>
      <w:r w:rsidR="005055B6">
        <w:rPr>
          <w:rFonts w:ascii="Arial" w:hAnsi="Arial" w:cs="Arial"/>
          <w:sz w:val="24"/>
          <w:szCs w:val="24"/>
        </w:rPr>
        <w:t>Ахинское</w:t>
      </w:r>
      <w:r w:rsidR="00FE458E" w:rsidRPr="005A1AC0">
        <w:rPr>
          <w:rFonts w:ascii="Arial" w:hAnsi="Arial" w:cs="Arial"/>
          <w:sz w:val="24"/>
          <w:szCs w:val="24"/>
        </w:rPr>
        <w:t>»</w:t>
      </w:r>
    </w:p>
    <w:p w:rsidR="005A1AC0" w:rsidRDefault="005A1AC0" w:rsidP="005A1A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A1AC0"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FE458E" w:rsidRPr="005A1AC0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 w:rsidRPr="005A1AC0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A1AC0" w:rsidRPr="005A1AC0" w:rsidRDefault="005A1AC0" w:rsidP="005A1A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6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055B6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№1)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</w:rPr>
        <w:t>2.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76002E" w:rsidRPr="005A1AC0">
        <w:rPr>
          <w:rFonts w:ascii="Arial" w:eastAsia="Times New Roman" w:hAnsi="Arial" w:cs="Arial"/>
          <w:sz w:val="24"/>
          <w:szCs w:val="24"/>
        </w:rPr>
        <w:t>П</w:t>
      </w:r>
      <w:r w:rsidR="00540CE6" w:rsidRPr="005A1AC0">
        <w:rPr>
          <w:rFonts w:ascii="Arial" w:eastAsia="Times New Roman" w:hAnsi="Arial" w:cs="Arial"/>
          <w:sz w:val="24"/>
          <w:szCs w:val="24"/>
        </w:rPr>
        <w:t>ризнать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</w:rPr>
        <w:t>утратившим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силу:</w:t>
      </w:r>
    </w:p>
    <w:p w:rsidR="00E954A1" w:rsidRPr="005A1AC0" w:rsidRDefault="00540CE6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</w:rPr>
        <w:t>Решени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Думы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«</w:t>
      </w:r>
      <w:r w:rsidR="005055B6">
        <w:rPr>
          <w:rFonts w:ascii="Arial" w:eastAsia="Times New Roman" w:hAnsi="Arial" w:cs="Arial"/>
          <w:sz w:val="24"/>
          <w:szCs w:val="24"/>
        </w:rPr>
        <w:t>Ахинское</w:t>
      </w:r>
      <w:r w:rsidRPr="005A1AC0">
        <w:rPr>
          <w:rFonts w:ascii="Arial" w:eastAsia="Times New Roman" w:hAnsi="Arial" w:cs="Arial"/>
          <w:sz w:val="24"/>
          <w:szCs w:val="24"/>
        </w:rPr>
        <w:t>»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82890" w:rsidRPr="005A1AC0">
        <w:rPr>
          <w:rFonts w:ascii="Arial" w:eastAsia="Times New Roman" w:hAnsi="Arial" w:cs="Arial"/>
          <w:sz w:val="24"/>
          <w:szCs w:val="24"/>
        </w:rPr>
        <w:t>от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71275B">
        <w:rPr>
          <w:rFonts w:ascii="Arial" w:eastAsia="Times New Roman" w:hAnsi="Arial" w:cs="Arial"/>
          <w:sz w:val="24"/>
          <w:szCs w:val="24"/>
        </w:rPr>
        <w:t>22.05.2020</w:t>
      </w:r>
      <w:r w:rsidR="00E954A1" w:rsidRPr="005A1AC0">
        <w:rPr>
          <w:rFonts w:ascii="Arial" w:eastAsia="Times New Roman" w:hAnsi="Arial" w:cs="Arial"/>
          <w:sz w:val="24"/>
          <w:szCs w:val="24"/>
        </w:rPr>
        <w:t>г.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71275B">
        <w:rPr>
          <w:rFonts w:ascii="Arial" w:eastAsia="Times New Roman" w:hAnsi="Arial" w:cs="Arial"/>
          <w:sz w:val="24"/>
          <w:szCs w:val="24"/>
        </w:rPr>
        <w:t>№8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E954A1" w:rsidRPr="005A1AC0">
        <w:rPr>
          <w:rFonts w:ascii="Arial" w:eastAsia="Times New Roman" w:hAnsi="Arial" w:cs="Arial"/>
          <w:sz w:val="24"/>
          <w:szCs w:val="24"/>
        </w:rPr>
        <w:t>«</w:t>
      </w:r>
      <w:r w:rsidR="005A1AC0">
        <w:rPr>
          <w:rFonts w:ascii="Arial" w:hAnsi="Arial" w:cs="Arial"/>
          <w:sz w:val="24"/>
          <w:szCs w:val="24"/>
        </w:rPr>
        <w:t>О</w:t>
      </w:r>
      <w:r w:rsidR="005A1AC0" w:rsidRPr="005A1AC0">
        <w:rPr>
          <w:rFonts w:ascii="Arial" w:hAnsi="Arial" w:cs="Arial"/>
          <w:sz w:val="24"/>
          <w:szCs w:val="24"/>
        </w:rPr>
        <w:t>б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утверждении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правил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благоустройства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территории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1C4FB0">
        <w:rPr>
          <w:rFonts w:ascii="Arial" w:hAnsi="Arial" w:cs="Arial"/>
          <w:sz w:val="24"/>
          <w:szCs w:val="24"/>
        </w:rPr>
        <w:t>«</w:t>
      </w:r>
      <w:r w:rsidR="005055B6">
        <w:rPr>
          <w:rFonts w:ascii="Arial" w:hAnsi="Arial" w:cs="Arial"/>
          <w:sz w:val="24"/>
          <w:szCs w:val="24"/>
        </w:rPr>
        <w:t>Ахинское</w:t>
      </w:r>
      <w:r w:rsidR="00E954A1" w:rsidRPr="005A1AC0">
        <w:rPr>
          <w:rFonts w:ascii="Arial" w:hAnsi="Arial" w:cs="Arial"/>
          <w:sz w:val="24"/>
          <w:szCs w:val="24"/>
        </w:rPr>
        <w:t>»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</w:rPr>
        <w:t>3.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Опубликовать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настояще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решени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в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газет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5055B6">
        <w:rPr>
          <w:rFonts w:ascii="Arial" w:eastAsia="Times New Roman" w:hAnsi="Arial" w:cs="Arial"/>
          <w:sz w:val="24"/>
          <w:szCs w:val="24"/>
        </w:rPr>
        <w:t>Ахинск</w:t>
      </w:r>
      <w:r w:rsidR="00231C47" w:rsidRPr="005A1AC0">
        <w:rPr>
          <w:rFonts w:ascii="Arial" w:eastAsia="Times New Roman" w:hAnsi="Arial" w:cs="Arial"/>
          <w:sz w:val="24"/>
          <w:szCs w:val="24"/>
        </w:rPr>
        <w:t>ий</w:t>
      </w:r>
      <w:proofErr w:type="spellEnd"/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вестник»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и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разместить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на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официальном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сайт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«</w:t>
      </w:r>
      <w:r w:rsidR="005055B6">
        <w:rPr>
          <w:rFonts w:ascii="Arial" w:eastAsia="Times New Roman" w:hAnsi="Arial" w:cs="Arial"/>
          <w:sz w:val="24"/>
          <w:szCs w:val="24"/>
        </w:rPr>
        <w:t>Ахинское</w:t>
      </w:r>
      <w:r w:rsidR="00231C47" w:rsidRPr="005A1AC0">
        <w:rPr>
          <w:rFonts w:ascii="Arial" w:eastAsia="Times New Roman" w:hAnsi="Arial" w:cs="Arial"/>
          <w:sz w:val="24"/>
          <w:szCs w:val="24"/>
        </w:rPr>
        <w:t>»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в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информационно-коммуникационной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сети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«Интернет».</w:t>
      </w:r>
    </w:p>
    <w:p w:rsidR="0022438A" w:rsidRPr="005A1AC0" w:rsidRDefault="006B159C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4.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Настоящее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решение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вступает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в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силу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AF2E0B" w:rsidRPr="005A1AC0">
        <w:rPr>
          <w:rFonts w:ascii="Arial" w:hAnsi="Arial" w:cs="Arial"/>
          <w:sz w:val="24"/>
          <w:szCs w:val="24"/>
        </w:rPr>
        <w:t>после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дн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е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офици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опубликования.</w:t>
      </w:r>
    </w:p>
    <w:p w:rsidR="00231C47" w:rsidRPr="005A1AC0" w:rsidRDefault="00231C47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1C47" w:rsidRPr="005A1AC0" w:rsidRDefault="00231C47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7A38" w:rsidRPr="005A1AC0" w:rsidRDefault="00447A38" w:rsidP="001C4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Председатель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Думы</w:t>
      </w:r>
      <w:r w:rsidR="005A1A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1AC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5A1AC0">
        <w:rPr>
          <w:rFonts w:ascii="Arial" w:hAnsi="Arial" w:cs="Arial"/>
          <w:sz w:val="24"/>
          <w:szCs w:val="24"/>
        </w:rPr>
        <w:t xml:space="preserve"> </w:t>
      </w:r>
    </w:p>
    <w:p w:rsidR="00447A38" w:rsidRPr="005A1AC0" w:rsidRDefault="00447A38" w:rsidP="001C4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«</w:t>
      </w:r>
      <w:r w:rsidR="005055B6">
        <w:rPr>
          <w:rFonts w:ascii="Arial" w:hAnsi="Arial" w:cs="Arial"/>
          <w:sz w:val="24"/>
          <w:szCs w:val="24"/>
        </w:rPr>
        <w:t>Ахинское</w:t>
      </w:r>
      <w:r w:rsidRPr="005A1AC0">
        <w:rPr>
          <w:rFonts w:ascii="Arial" w:hAnsi="Arial" w:cs="Arial"/>
          <w:sz w:val="24"/>
          <w:szCs w:val="24"/>
        </w:rPr>
        <w:t>»</w:t>
      </w:r>
      <w:r w:rsidR="005A1A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447A38" w:rsidRPr="005A1AC0" w:rsidRDefault="00447A38" w:rsidP="001C4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Глава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</w:p>
    <w:p w:rsidR="00447A38" w:rsidRPr="005A1AC0" w:rsidRDefault="00447A38" w:rsidP="001C4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«</w:t>
      </w:r>
      <w:r w:rsidR="005055B6">
        <w:rPr>
          <w:rFonts w:ascii="Arial" w:hAnsi="Arial" w:cs="Arial"/>
          <w:sz w:val="24"/>
          <w:szCs w:val="24"/>
        </w:rPr>
        <w:t>Ахинское</w:t>
      </w:r>
      <w:r w:rsidRPr="005A1AC0">
        <w:rPr>
          <w:rFonts w:ascii="Arial" w:hAnsi="Arial" w:cs="Arial"/>
          <w:sz w:val="24"/>
          <w:szCs w:val="24"/>
        </w:rPr>
        <w:t>»</w:t>
      </w:r>
      <w:r w:rsidR="005A1AC0">
        <w:rPr>
          <w:rFonts w:ascii="Arial" w:hAnsi="Arial" w:cs="Arial"/>
          <w:sz w:val="24"/>
          <w:szCs w:val="24"/>
        </w:rPr>
        <w:t xml:space="preserve">  </w:t>
      </w:r>
      <w:r w:rsidR="001C4FB0">
        <w:rPr>
          <w:rFonts w:ascii="Arial" w:hAnsi="Arial" w:cs="Arial"/>
          <w:sz w:val="24"/>
          <w:szCs w:val="24"/>
        </w:rPr>
        <w:tab/>
      </w:r>
      <w:r w:rsidR="005A1AC0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A1AC0">
        <w:rPr>
          <w:rFonts w:ascii="Arial" w:hAnsi="Arial" w:cs="Arial"/>
          <w:sz w:val="24"/>
          <w:szCs w:val="24"/>
        </w:rPr>
        <w:tab/>
      </w:r>
      <w:r w:rsidR="005A1AC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055B6">
        <w:rPr>
          <w:rFonts w:ascii="Arial" w:hAnsi="Arial" w:cs="Arial"/>
          <w:sz w:val="24"/>
          <w:szCs w:val="24"/>
        </w:rPr>
        <w:t>С.А.Кускенов</w:t>
      </w:r>
      <w:proofErr w:type="spellEnd"/>
    </w:p>
    <w:p w:rsidR="00447A38" w:rsidRPr="005A1AC0" w:rsidRDefault="00447A38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325F" w:rsidRDefault="00C6325F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4FB0" w:rsidRPr="005A1AC0" w:rsidRDefault="001C4FB0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170B" w:rsidRDefault="001F170B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1F170B" w:rsidRDefault="001F170B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1F170B" w:rsidRDefault="001F170B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1F170B" w:rsidRDefault="001F170B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1F170B" w:rsidRDefault="001F170B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bookmarkStart w:id="0" w:name="_GoBack"/>
      <w:bookmarkEnd w:id="0"/>
      <w:r w:rsidRPr="001C4FB0">
        <w:rPr>
          <w:rFonts w:ascii="Courier New" w:hAnsi="Courier New" w:cs="Courier New"/>
          <w:szCs w:val="24"/>
        </w:rPr>
        <w:lastRenderedPageBreak/>
        <w:t>Приложение №1</w:t>
      </w: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t>к решению Думы</w:t>
      </w: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t>муниципального образования «</w:t>
      </w:r>
      <w:r w:rsidR="005055B6">
        <w:rPr>
          <w:rFonts w:ascii="Courier New" w:hAnsi="Courier New" w:cs="Courier New"/>
          <w:szCs w:val="24"/>
        </w:rPr>
        <w:t>Ахинское</w:t>
      </w:r>
      <w:r w:rsidRPr="001C4FB0">
        <w:rPr>
          <w:rFonts w:ascii="Courier New" w:hAnsi="Courier New" w:cs="Courier New"/>
          <w:szCs w:val="24"/>
        </w:rPr>
        <w:t>»</w:t>
      </w: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t xml:space="preserve">от </w:t>
      </w:r>
      <w:r w:rsidR="001F170B" w:rsidRPr="001F170B">
        <w:rPr>
          <w:rFonts w:ascii="Courier New" w:hAnsi="Courier New" w:cs="Courier New"/>
          <w:szCs w:val="24"/>
        </w:rPr>
        <w:t>09.11.2022г.№ 32</w:t>
      </w:r>
    </w:p>
    <w:p w:rsidR="0022438A" w:rsidRPr="005A1AC0" w:rsidRDefault="0022438A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159C" w:rsidRPr="001C4FB0" w:rsidRDefault="001C4FB0" w:rsidP="001C4FB0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1C4FB0">
        <w:rPr>
          <w:rFonts w:ascii="Arial" w:eastAsia="Times New Roman" w:hAnsi="Arial" w:cs="Arial"/>
          <w:sz w:val="30"/>
          <w:szCs w:val="30"/>
          <w:lang w:eastAsia="ru-RU"/>
        </w:rPr>
        <w:t>ПРАВИЛА БЛАГОУСТРОЙСТВА ТЕРРИТОРИИ</w:t>
      </w:r>
    </w:p>
    <w:p w:rsidR="006B159C" w:rsidRPr="001C4FB0" w:rsidRDefault="001C4FB0" w:rsidP="001C4FB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  <w:lang w:eastAsia="ru-RU"/>
        </w:rPr>
      </w:pPr>
      <w:bookmarkStart w:id="1" w:name="_Hlk101512676"/>
      <w:r w:rsidRPr="001C4FB0">
        <w:rPr>
          <w:rFonts w:ascii="Arial" w:eastAsia="Times New Roman" w:hAnsi="Arial" w:cs="Arial"/>
          <w:sz w:val="30"/>
          <w:szCs w:val="30"/>
          <w:lang w:eastAsia="ru-RU"/>
        </w:rPr>
        <w:t>МУНИЦИПАЛЬНОГО ОБРАЗОВАНИЯ «</w:t>
      </w:r>
      <w:r w:rsidR="005055B6">
        <w:rPr>
          <w:rFonts w:ascii="Arial" w:eastAsia="Times New Roman" w:hAnsi="Arial" w:cs="Arial"/>
          <w:sz w:val="30"/>
          <w:szCs w:val="30"/>
          <w:lang w:eastAsia="ru-RU"/>
        </w:rPr>
        <w:t>АХИНСКОЕ</w:t>
      </w:r>
      <w:r w:rsidRPr="001C4FB0">
        <w:rPr>
          <w:rFonts w:ascii="Arial" w:eastAsia="Times New Roman" w:hAnsi="Arial" w:cs="Arial"/>
          <w:sz w:val="30"/>
          <w:szCs w:val="30"/>
          <w:lang w:eastAsia="ru-RU"/>
        </w:rPr>
        <w:t>»</w:t>
      </w:r>
    </w:p>
    <w:bookmarkEnd w:id="1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1C4FB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м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bookmarkStart w:id="2" w:name="1"/>
      <w:bookmarkEnd w:id="2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1AC0">
        <w:rPr>
          <w:rFonts w:ascii="Arial" w:eastAsia="Times New Roman" w:hAnsi="Arial" w:cs="Arial"/>
          <w:sz w:val="24"/>
          <w:szCs w:val="24"/>
          <w:lang w:eastAsia="ar-SA"/>
        </w:rPr>
        <w:t>1.1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C4FB0" w:rsidRPr="001C4FB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055B6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C4FB0" w:rsidRPr="001C4FB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а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тветственно)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азработан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Градостроительны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одекс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06.10.2003</w:t>
      </w:r>
      <w:r w:rsidR="001C4FB0">
        <w:rPr>
          <w:rFonts w:ascii="Arial" w:eastAsia="Times New Roman" w:hAnsi="Arial" w:cs="Arial"/>
          <w:sz w:val="24"/>
          <w:szCs w:val="24"/>
          <w:lang w:eastAsia="ar-SA"/>
        </w:rPr>
        <w:t>г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№131-ФЗ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нципа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едерации»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етодически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екомендация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разова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твержден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каз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инистер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жилищно-коммуналь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хозяй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29.12.2021</w:t>
      </w:r>
      <w:r w:rsidR="001C4FB0">
        <w:rPr>
          <w:rFonts w:ascii="Arial" w:eastAsia="Times New Roman" w:hAnsi="Arial" w:cs="Arial"/>
          <w:sz w:val="24"/>
          <w:szCs w:val="24"/>
          <w:lang w:eastAsia="ar-SA"/>
        </w:rPr>
        <w:t>г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№1042/</w:t>
      </w:r>
      <w:proofErr w:type="spellStart"/>
      <w:proofErr w:type="gramStart"/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</w:t>
      </w:r>
      <w:proofErr w:type="spellEnd"/>
      <w:proofErr w:type="gramEnd"/>
      <w:r w:rsidRPr="005A1AC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тав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актам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вода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циональ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андартам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раслев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орм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1AC0">
        <w:rPr>
          <w:rFonts w:ascii="Arial" w:eastAsia="Times New Roman" w:hAnsi="Arial" w:cs="Arial"/>
          <w:sz w:val="24"/>
          <w:szCs w:val="24"/>
          <w:lang w:eastAsia="ar-SA"/>
        </w:rPr>
        <w:t>1.2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танавливаю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еди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язатель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зданию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длежащему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(независим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едомственн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надлежности)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лиц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правлен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выш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омфортност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ожива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ддержа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лучш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эстетическ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ar-SA"/>
        </w:rPr>
        <w:t>1.3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3" w:name="3"/>
      <w:bookmarkEnd w:id="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ят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е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;</w:t>
      </w:r>
      <w:proofErr w:type="gramEnd"/>
    </w:p>
    <w:p w:rsidR="00233114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DF2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12.12.2018</w:t>
      </w:r>
      <w:r w:rsidR="00DF2EA7">
        <w:rPr>
          <w:rFonts w:ascii="Arial" w:eastAsia="Times New Roman" w:hAnsi="Arial" w:cs="Arial"/>
          <w:sz w:val="24"/>
          <w:szCs w:val="24"/>
          <w:lang w:eastAsia="ar-SA"/>
        </w:rPr>
        <w:t xml:space="preserve">г.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№119-ОЗ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бразовани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й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ar-SA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декоративные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хнические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ланировочные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онструктив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тройства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зелен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азлич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ормы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естационар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ро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ружения,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щит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казател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меняем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ста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титу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м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ск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ерин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диоактивн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ологически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тутьсодержащи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ё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риз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тоцик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ом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д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пр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оизво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7D5D0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" w:name="_Hlk502611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bookmarkEnd w:id="4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ентар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б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с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аи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р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бари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ор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щ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ф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ст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обр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у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ед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люда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люда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я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у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055B6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7D5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http://harat.ehirit.ru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нет-ресурсах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ш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з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е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о-развлек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ед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ах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я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к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п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акти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рем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ке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о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вью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кус-групп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мин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-иг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рос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еч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щ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ать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тител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став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вижим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т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ыщ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ер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с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аимо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осн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рь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зитну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онну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и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треб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рис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остав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азли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един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о-антропог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аго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о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планир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онаблю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бюдже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нансир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-ча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тнер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ницае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ух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ли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о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жившей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шта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7D5D0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116049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еп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05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7D5D05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ниц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12.12.2018</w:t>
      </w:r>
      <w:r w:rsidR="007D5D05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№110-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».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кну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у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ересека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кну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ур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еп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с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щи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ин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рапливания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лома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сполос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ас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финанс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.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у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у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еш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яж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л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ки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ре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облад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защи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C3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чески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оммер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дин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динения.</w:t>
      </w:r>
    </w:p>
    <w:p w:rsidR="00C24CBA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6" w:name="sub_55"/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неш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мет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дифференц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од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7" w:name="sub_56"/>
      <w:bookmarkEnd w:id="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ы-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ход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его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упп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з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-ры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ы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рмар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мплек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ш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жно-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оператив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оммер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ище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запра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газозаправоч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ш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п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ложе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уа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-сх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я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зир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я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bookmarkEnd w:id="7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D85B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еп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енд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риним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филак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е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лекто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ор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ёта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лектор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никнов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оп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з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ткач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опрово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е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квид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тив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ен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8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тра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трем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ливен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а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лолё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е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глосуточны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у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ё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ереж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ч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а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й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алансодержателям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ъ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яж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умб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ч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тоятель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тоятель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цио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дозатратной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-ремон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медл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сто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рявш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в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ши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сто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ав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конесущи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нару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8" w:name="_Hlk8137221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9" w:name="_Hlk22210955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9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ями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  <w:bookmarkStart w:id="10" w:name="_Hlk14965574"/>
    </w:p>
    <w:bookmarkEnd w:id="10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ат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гент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осли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ти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ирова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ки.</w:t>
      </w:r>
    </w:p>
    <w:bookmarkEnd w:id="8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у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ш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ще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ю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т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вне-прием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вн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клей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б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л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а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мень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отуаров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хламлять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м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во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пуск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б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омо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епя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нспортировк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нспортировк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х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а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мо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л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реч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воз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з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след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тия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о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урегул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дек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: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ебн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ыпу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тка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езен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ад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ш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окиды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аливания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р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ей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пл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снаб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ализ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д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к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а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асполагать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централиз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ы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ир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ы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зинфек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ы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мкост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у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ол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3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яце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б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ализ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7.12.201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br/>
        <w:t>№416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едении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ек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зит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з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от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звре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ерин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е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ыту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онтрол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1" w:name="_Hlk14965857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ф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1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;</w:t>
      </w:r>
    </w:p>
    <w:p w:rsidR="006B159C" w:rsidRPr="005A1AC0" w:rsidRDefault="005A1AC0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зне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</w:p>
    <w:p w:rsidR="006B159C" w:rsidRPr="005A1AC0" w:rsidRDefault="005A1AC0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морд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о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дел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ю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-дел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о-производ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прием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прием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а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ест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о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ер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роз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к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од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мис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т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стово-суффоз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мень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иль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у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гра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щ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тв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тво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рас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нс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тв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рун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br/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атывае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о-техн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перату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°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г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овар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тролю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вразий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юз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гие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овара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тролю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ю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5.20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99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юзе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оября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ро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ректир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квид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ьзк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тябр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у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ир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ё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эксплуат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тябр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оз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от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ё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ад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ордюр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ви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ищае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дк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лорис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ль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ёдного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г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2" w:name="6"/>
      <w:bookmarkEnd w:id="12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ололеда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ин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ере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т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прово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ин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лолед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лолед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ере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у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т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ест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едене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реб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нс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ирае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3" w:name="_Hlk22804048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4" w:name="_Hlk22211020"/>
      <w:bookmarkStart w:id="15" w:name="_Hlk22211206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bookmarkEnd w:id="14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5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вар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щи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ти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л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жур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аховоч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ш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ь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ь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ро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ш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яж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ф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вал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лош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л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лавиль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лавиль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дя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о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б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диус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централиз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льп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7"/>
      <w:bookmarkEnd w:id="16"/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br/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6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тябр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ятьс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ти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ос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к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перату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ю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°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о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еб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еб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л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.</w:t>
      </w:r>
      <w:bookmarkStart w:id="17" w:name="8"/>
      <w:bookmarkEnd w:id="17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я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о-песча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о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.</w:t>
      </w:r>
      <w:bookmarkStart w:id="18" w:name="9"/>
      <w:bookmarkEnd w:id="18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учную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жиг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е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звре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жиг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еск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анкцион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жо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гор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з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имат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ор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я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жароту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жог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10"/>
      <w:bookmarkEnd w:id="19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лежа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вн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ят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е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к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дж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ше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орг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тив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о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екле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е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з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д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ума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кан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.д.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клей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ка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зырько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пособл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ндус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ен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ымохо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дицион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пе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л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пу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и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ж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дра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еоде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провод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крет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ел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ер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ерном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цвете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с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зы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9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4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аковы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орите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0" w:name="_Hlk14967170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и.</w:t>
      </w:r>
    </w:p>
    <w:bookmarkEnd w:id="20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,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ет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ив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ер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к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дж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низ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ус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тн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ив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ерметиз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ел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ши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в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щ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и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осток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ям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о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ал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ё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уп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т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ка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ч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фи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лежа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ч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а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клей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ка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п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ч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1" w:name="_Hlk14967236"/>
    </w:p>
    <w:bookmarkEnd w:id="21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фи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ъя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7.02.199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300-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ей»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ая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03.200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8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е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зы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зы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дентич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мо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борчиво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ексто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екс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ако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убин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регистрир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д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ю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рц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р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ти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яет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изонт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6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4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ж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ервым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тор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жа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лл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ст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пендикуля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с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итрина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ксим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%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е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уп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ск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дентичн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изонт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изонт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ако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облада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мво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о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8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-2-эта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,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-5-эта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готавливать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нтир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ир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идетель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регулир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пендикуля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с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н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ляст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намен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пн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заике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нно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щ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пл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дж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к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рке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а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мор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мет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е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ам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мор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мон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на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олл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зматроны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монстр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сит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экра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гу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е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с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экран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ек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ф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у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штендеров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ими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испра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врежде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ник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3</w:t>
      </w:r>
      <w:proofErr w:type="gramStart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еп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ост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ос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нтаж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монтаж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уток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е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к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юч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ен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е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к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худож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штей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аг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роз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ансодержател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ном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ь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энерг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ети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е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та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ы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диционны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иль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енчающ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ес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фоны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комачтовы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ш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яз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пет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иль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о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и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п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яз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сн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о-эконом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гумент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ое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иль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о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о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око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ню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сфе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ям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ея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ж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аз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пре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нумент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инан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опримеч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ндшаф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ози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самб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энергоэффектив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ап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мар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е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ир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крет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самбл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энерг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в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атывае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има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ос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ванд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щ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ле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нсив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з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ргоном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ц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ис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чет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о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орит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м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е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кс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кре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менд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уп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чн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ч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з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в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ней-сруб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ев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3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е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ч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шп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есны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тель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дени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ч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шпо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е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а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урированием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форир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дализ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адк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ш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дализ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миз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урированием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форир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дализ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ег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ение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ит-ар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ез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приме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иг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рос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брази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воря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ществ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а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чт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у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а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ладельц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вижим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тель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ш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ед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пользователям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алог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тифиц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-монта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Т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ух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ез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гот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ицы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авообладателя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о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-монтаж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о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ьнейш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х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адц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о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леч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дени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5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луб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орозн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и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ж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аса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ентар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жур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сон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радавш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медицин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ы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ас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ентаря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е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мин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траф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тракци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ти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вентарны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с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требов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щер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го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живши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орозн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езонны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ф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ин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художе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ер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го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ек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сколоч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ростой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очня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слой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ен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карбона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кл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кетов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-ры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стр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води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ду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ста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запра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л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степ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и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степенным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м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рерыв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ово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о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живш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дьб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нос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я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о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ствую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рош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матривае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ы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ямолине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ьтерн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тко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приме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ст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вновели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степ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бин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служб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й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мо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крорай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ди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нсио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орож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орож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грир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кнут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маршрутов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е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гр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вижени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у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-пере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у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парковк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-пере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у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р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янн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лад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яскам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ют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ир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зя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ю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ьз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од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ат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скольз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-пере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дентиф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мосхем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мокарта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а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ктограмм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ад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ейкам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ег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н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мосхе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я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я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ц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иен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иты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я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т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айл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ы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пит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лове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ейт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-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ат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ег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аз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чт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ыбор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пуляр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иче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но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ехн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ламен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ы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о-клима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возр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ж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крорайон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еспеч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яжё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ны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ов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уд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ител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ир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реры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бин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но-оздоровитель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версаль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вмещ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у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б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с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ас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испра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м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стро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е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эстака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ост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8.11.200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57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3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танов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тко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объект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танов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жилы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но-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и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стро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е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и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эстака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ост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руз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ваты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.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3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й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эстака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ост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га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полу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мести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ли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-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воз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4.11.199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181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л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жил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но-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воз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-инвалид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бза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3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9766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т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т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2.1/2.1.1.1200-0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защи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ассифик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е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азон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во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о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и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б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лагбау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п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ра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ниров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щ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раз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к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к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кц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ину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б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м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о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в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рош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наж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миру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еч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азон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ча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чано-земляно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я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нов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бин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и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опл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.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й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о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приме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вий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шка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ол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щ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раз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ке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ч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с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33A14" w:rsidRPr="005A1AC0" w:rsidRDefault="00F33A14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0E2"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CC10E2">
        <w:rPr>
          <w:rFonts w:ascii="Arial" w:eastAsia="Times New Roman" w:hAnsi="Arial" w:cs="Arial"/>
          <w:sz w:val="24"/>
          <w:szCs w:val="24"/>
          <w:lang w:eastAsia="ru-RU"/>
        </w:rPr>
        <w:t xml:space="preserve"> 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стро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7.09.200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-04-2002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2" w:name="_Hlk2230891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bookmarkEnd w:id="22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пита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щё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3" w:name="_Hlk104286455"/>
      <w:r w:rsidRPr="00904E23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proofErr w:type="gramEnd"/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bookmarkEnd w:id="23"/>
      <w:r w:rsidRPr="00904E2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м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_Hlk1056012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bookmarkEnd w:id="24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я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г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сшеств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ва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р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одя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щер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боч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н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айш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нь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явителе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верен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вержд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о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42"/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алось);</w:t>
      </w:r>
    </w:p>
    <w:bookmarkEnd w:id="25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6" w:name="_Hlk1055616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bookmarkEnd w:id="26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7" w:name="_Hlk104283762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8" w:name="_Hlk104282909"/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27"/>
      <w:bookmarkEnd w:id="28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иту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иенти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в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чи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9" w:name="_Hlk10813309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п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E23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рукту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ДД)</w:t>
      </w:r>
      <w:bookmarkEnd w:id="29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0042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вержд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-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операт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29AE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я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дне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.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ле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п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дтвержд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005"/>
      <w:bookmarkEnd w:id="30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006"/>
      <w:bookmarkEnd w:id="31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обража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яем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оси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еремещаемы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сортиме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ю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клады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3" w:name="_Hlk10636188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bookmarkEnd w:id="33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4" w:name="_Hlk10814035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п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E23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рукту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ДД)</w:t>
      </w:r>
      <w:bookmarkEnd w:id="34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5" w:name="_Hlk10813944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bookmarkEnd w:id="35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ем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42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одпунктом</w:t>
        </w:r>
        <w:proofErr w:type="gramEnd"/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ы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иенти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в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чи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нахо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1007"/>
      <w:bookmarkEnd w:id="32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1008"/>
      <w:bookmarkEnd w:id="36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bookmarkEnd w:id="37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1004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а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ыш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нерге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фтепро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алог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009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bookmarkStart w:id="39" w:name="sub_1010"/>
      <w:bookmarkEnd w:id="38"/>
    </w:p>
    <w:bookmarkEnd w:id="39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вест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п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E23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рукту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аз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Д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ор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й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к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у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з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ё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щерб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ро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влетвор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лош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ом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рж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мет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р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ли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ир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г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наре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зд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а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амил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честв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ми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лош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ши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и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ил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ё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ш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ню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ё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ыдущ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овершенств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траншей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крыты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й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ес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глосуточн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ли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ой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плотрас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ы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и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стач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ё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об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а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ё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их-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сс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ё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веров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юв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юве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т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ч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омо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гра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нформ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Интернет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авари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кто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усенич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ду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ём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ъ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ра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нару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кращен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ёмн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ующей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1011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1" w:name="_Hlk104284916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1003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bookmarkEnd w:id="41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нтий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тель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1003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012"/>
      <w:bookmarkEnd w:id="40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оября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05.02-8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ел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еб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ра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стыр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ш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г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ебн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ожен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енне-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03607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енне-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а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43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1013"/>
      <w:bookmarkEnd w:id="42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с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  <w:bookmarkStart w:id="45" w:name="sub_1014"/>
      <w:bookmarkEnd w:id="44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30000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риложение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015"/>
      <w:bookmarkEnd w:id="45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016"/>
      <w:bookmarkEnd w:id="46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-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операт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017"/>
      <w:bookmarkEnd w:id="47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я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достро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bookmarkEnd w:id="48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ч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ин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о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схо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вал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ып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им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ят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а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зать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с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х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ы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тр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ш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ележа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с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9" w:name="_Hlk7527352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метр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ом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очной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ажде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и.</w:t>
      </w:r>
    </w:p>
    <w:bookmarkEnd w:id="49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с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в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конесущи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м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епл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в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ч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пл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ло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канальной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наж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л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е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амет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лич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амет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ы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треб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-пешеход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-компози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но-простран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ря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весно-кустарник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рош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тр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мык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х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тр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льтр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мыкани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аг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крорай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ь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ж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р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ндшаф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имущ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лет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раст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уждающи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т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ш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довит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юч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п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_Hlk35262974"/>
      <w:bookmarkStart w:id="51" w:name="_Hlk35260093"/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еконструкцие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ё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шир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тв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роз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н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капы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еку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кр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ат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капы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.</w:t>
      </w:r>
    </w:p>
    <w:p w:rsidR="006B159C" w:rsidRPr="005A1AC0" w:rsidRDefault="006B159C" w:rsidP="00904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004"/>
      <w:r w:rsidRPr="005A1AC0">
        <w:rPr>
          <w:rFonts w:ascii="Arial" w:eastAsia="Times New Roman" w:hAnsi="Arial" w:cs="Arial"/>
          <w:sz w:val="24"/>
          <w:szCs w:val="24"/>
          <w:lang w:eastAsia="ru-RU"/>
        </w:rPr>
        <w:t>15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.</w:t>
      </w:r>
    </w:p>
    <w:bookmarkEnd w:id="52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е</w:t>
      </w:r>
      <w:bookmarkEnd w:id="50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явителе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верен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вержд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ходятс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алось)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ис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ис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ая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идетельству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л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ходятс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ю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иту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)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ис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шир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нанс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ид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числяем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ым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авовым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ктом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ргана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ересадк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ересадк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лаг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о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израст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ес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с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ниг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с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ниг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пл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н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ив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н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вш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нул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брово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олонтер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2</w:t>
      </w:r>
      <w:proofErr w:type="gramStart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гро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ли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ых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ш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ь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зн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ши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сто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м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ч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з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а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уп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ческ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уг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з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уг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котрав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вид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у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трав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пар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ив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еб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но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д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жиг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е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таптыванию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ен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иб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ряв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а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ад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м.</w:t>
      </w:r>
    </w:p>
    <w:bookmarkEnd w:id="51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ё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к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ет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учшению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ад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правил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но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гет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я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сев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5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Глав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17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орьб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и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окализаци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квид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чагов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17.1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орьб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и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окализаци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квид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чаго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тся</w:t>
      </w:r>
      <w:r w:rsidR="005A1AC0">
        <w:rPr>
          <w:rFonts w:ascii="Arial" w:eastAsia="Calibri" w:hAnsi="Arial" w:cs="Arial"/>
          <w:sz w:val="24"/>
          <w:szCs w:val="24"/>
        </w:rPr>
        <w:t xml:space="preserve">  </w:t>
      </w:r>
      <w:r w:rsidRPr="005A1AC0">
        <w:rPr>
          <w:rFonts w:ascii="Arial" w:eastAsia="Calibri" w:hAnsi="Arial" w:cs="Arial"/>
          <w:sz w:val="24"/>
          <w:szCs w:val="24"/>
        </w:rPr>
        <w:t>уполномоченны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зелене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я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ще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льзования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граница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дорог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ще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льзов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ст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нач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селения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вед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отор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несены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еестр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униципаль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муществ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селения</w:t>
      </w:r>
      <w:r w:rsidR="00A5761E" w:rsidRPr="005A1AC0">
        <w:rPr>
          <w:rFonts w:ascii="Arial" w:eastAsia="Calibri" w:hAnsi="Arial" w:cs="Arial"/>
          <w:sz w:val="24"/>
          <w:szCs w:val="24"/>
        </w:rPr>
        <w:t>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такж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ях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каза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стояще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ункт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крепле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дл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держ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лагоустройств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изически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юридически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а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ндивидуальными</w:t>
      </w:r>
      <w:proofErr w:type="gramEnd"/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едпринимател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орьб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и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акж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бственник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(или)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кон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ладельцы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да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тро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оруж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стациона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ъекто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легающ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lastRenderedPageBreak/>
        <w:t>17.2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целя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воевремен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а</w:t>
      </w:r>
      <w:r w:rsidR="00A5761E" w:rsidRPr="005A1AC0">
        <w:rPr>
          <w:rFonts w:ascii="Arial" w:eastAsia="Calibri" w:hAnsi="Arial" w:cs="Arial"/>
          <w:sz w:val="24"/>
          <w:szCs w:val="24"/>
        </w:rPr>
        <w:t>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указан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абзац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1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пункт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17.1,</w:t>
      </w:r>
      <w:r w:rsidR="005A1AC0">
        <w:rPr>
          <w:rFonts w:ascii="Arial" w:eastAsia="Calibri" w:hAnsi="Arial" w:cs="Arial"/>
          <w:sz w:val="24"/>
          <w:szCs w:val="24"/>
        </w:rPr>
        <w:t xml:space="preserve">  </w:t>
      </w:r>
      <w:r w:rsidRPr="005A1AC0">
        <w:rPr>
          <w:rFonts w:ascii="Arial" w:eastAsia="Calibri" w:hAnsi="Arial" w:cs="Arial"/>
          <w:sz w:val="24"/>
          <w:szCs w:val="24"/>
        </w:rPr>
        <w:t>собственны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ила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б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влечение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реть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(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числ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пециализирован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изации)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-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оводя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истематически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следов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A1AC0">
        <w:rPr>
          <w:rFonts w:ascii="Arial" w:eastAsia="Calibri" w:hAnsi="Arial" w:cs="Arial"/>
          <w:sz w:val="24"/>
          <w:szCs w:val="24"/>
        </w:rPr>
        <w:t>-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звещаю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замедлительно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числ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электрон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орме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едеральны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сполнитель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ласт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щ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унк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онтрол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дзору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ласт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наружен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знако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раж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(или)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сор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емель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частк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я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рядке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становленн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едеральны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сполнитель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ласт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щи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унк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работк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государствен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литик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ормативно-правовому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егулирова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ласт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-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оводя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итосанитар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окализ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квид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17.3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а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казан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ункт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17.1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стоящ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авил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нимаю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ы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щит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раст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я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воевременному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овед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кос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оприят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да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к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он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ера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45C1E" w:rsidRPr="00645C1E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 w:rsidRPr="00645C1E">
        <w:rPr>
          <w:rFonts w:ascii="Arial" w:eastAsia="Times New Roman" w:hAnsi="Arial" w:cs="Arial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ами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асфальт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о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асфальт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о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ицы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у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ма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ка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ма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стик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фе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ш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иним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форм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-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мень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5%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к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м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лож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53" w:name="_Hlk67486644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3684-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ю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ач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1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</w:t>
      </w:r>
      <w:bookmarkEnd w:id="53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зинс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ат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пера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3684-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му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ач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1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па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ейнер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руз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руз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3684-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ач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1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ка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фе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п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о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к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ерег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пуст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нспортировк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ё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бот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тутьсодер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м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12.20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31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м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надле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зврежи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леч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е»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ршеннолет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ив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лек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опроизводител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естьян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ермерски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естьян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ермерски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шедш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у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пособ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орья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бищ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бищ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щ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стбища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бищ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я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зд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1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стному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7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зд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0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стному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ходны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аздничны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прос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бза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твер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2.05.200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59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б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вог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C21E02"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стбищ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ш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ш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енож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C21E02"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надзо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бы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овожд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стбищ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коголь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ко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кс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ьян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адбищ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п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п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пользовател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ансодержател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енда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о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но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ста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ро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топрог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х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ментобет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гер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р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йбищ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менат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ыт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ть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и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уля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ережны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ш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запра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сажирск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тка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я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но-декора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у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льтимедий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о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вуко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оинформ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люминац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люмин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рлян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штейн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о-декорат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ла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мволик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ла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ла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яг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ерименталь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нов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худ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цеп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аемым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цеп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а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5.04.201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ужд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т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5E3EEC" w:rsidRPr="005A1AC0" w:rsidRDefault="005E3EEC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5A1AC0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A4" w:rsidRDefault="009812A4" w:rsidP="0022438A">
      <w:pPr>
        <w:spacing w:after="0" w:line="240" w:lineRule="auto"/>
      </w:pPr>
      <w:r>
        <w:separator/>
      </w:r>
    </w:p>
  </w:endnote>
  <w:endnote w:type="continuationSeparator" w:id="0">
    <w:p w:rsidR="009812A4" w:rsidRDefault="009812A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A4" w:rsidRDefault="009812A4" w:rsidP="0022438A">
      <w:pPr>
        <w:spacing w:after="0" w:line="240" w:lineRule="auto"/>
      </w:pPr>
      <w:r>
        <w:separator/>
      </w:r>
    </w:p>
  </w:footnote>
  <w:footnote w:type="continuationSeparator" w:id="0">
    <w:p w:rsidR="009812A4" w:rsidRDefault="009812A4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B0AD9"/>
    <w:rsid w:val="000D26CF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C4FB0"/>
    <w:rsid w:val="001D140E"/>
    <w:rsid w:val="001D4EDF"/>
    <w:rsid w:val="001D7438"/>
    <w:rsid w:val="001F170B"/>
    <w:rsid w:val="0022438A"/>
    <w:rsid w:val="00231C47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2890"/>
    <w:rsid w:val="00286BA3"/>
    <w:rsid w:val="002877C2"/>
    <w:rsid w:val="002A0806"/>
    <w:rsid w:val="002C40F7"/>
    <w:rsid w:val="0032707B"/>
    <w:rsid w:val="003459AC"/>
    <w:rsid w:val="003645EE"/>
    <w:rsid w:val="00372068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47A38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055B6"/>
    <w:rsid w:val="00540CE6"/>
    <w:rsid w:val="00541700"/>
    <w:rsid w:val="00545EBC"/>
    <w:rsid w:val="00545FBF"/>
    <w:rsid w:val="005629AE"/>
    <w:rsid w:val="00575B9F"/>
    <w:rsid w:val="00582D19"/>
    <w:rsid w:val="00594FF4"/>
    <w:rsid w:val="00597CD0"/>
    <w:rsid w:val="005A1AC0"/>
    <w:rsid w:val="005C79E7"/>
    <w:rsid w:val="005E187C"/>
    <w:rsid w:val="005E3EEC"/>
    <w:rsid w:val="005F5EFB"/>
    <w:rsid w:val="00600EA6"/>
    <w:rsid w:val="0061428A"/>
    <w:rsid w:val="00626457"/>
    <w:rsid w:val="0063615A"/>
    <w:rsid w:val="00645C1E"/>
    <w:rsid w:val="00657C73"/>
    <w:rsid w:val="0066396B"/>
    <w:rsid w:val="00666597"/>
    <w:rsid w:val="00687BFB"/>
    <w:rsid w:val="00695B16"/>
    <w:rsid w:val="0069746B"/>
    <w:rsid w:val="006A2912"/>
    <w:rsid w:val="006A5C86"/>
    <w:rsid w:val="006B159C"/>
    <w:rsid w:val="006D470F"/>
    <w:rsid w:val="006E15E0"/>
    <w:rsid w:val="006F17AE"/>
    <w:rsid w:val="0071275B"/>
    <w:rsid w:val="00744B9B"/>
    <w:rsid w:val="007460AB"/>
    <w:rsid w:val="0076002E"/>
    <w:rsid w:val="00766744"/>
    <w:rsid w:val="007C36BD"/>
    <w:rsid w:val="007D5D05"/>
    <w:rsid w:val="007E18C8"/>
    <w:rsid w:val="00805918"/>
    <w:rsid w:val="00810B01"/>
    <w:rsid w:val="00817327"/>
    <w:rsid w:val="008476E8"/>
    <w:rsid w:val="00851E51"/>
    <w:rsid w:val="00857009"/>
    <w:rsid w:val="00861336"/>
    <w:rsid w:val="00861B11"/>
    <w:rsid w:val="00875E5D"/>
    <w:rsid w:val="00882D53"/>
    <w:rsid w:val="008A24C2"/>
    <w:rsid w:val="008A7B04"/>
    <w:rsid w:val="008C7E92"/>
    <w:rsid w:val="00904E23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766A2"/>
    <w:rsid w:val="009812A4"/>
    <w:rsid w:val="00992205"/>
    <w:rsid w:val="009A515E"/>
    <w:rsid w:val="009B2D65"/>
    <w:rsid w:val="009C30BD"/>
    <w:rsid w:val="009C4EAE"/>
    <w:rsid w:val="009D0E75"/>
    <w:rsid w:val="009F12E7"/>
    <w:rsid w:val="00A21CB5"/>
    <w:rsid w:val="00A32BB4"/>
    <w:rsid w:val="00A52319"/>
    <w:rsid w:val="00A53CA5"/>
    <w:rsid w:val="00A5761E"/>
    <w:rsid w:val="00A57966"/>
    <w:rsid w:val="00A64945"/>
    <w:rsid w:val="00A86CE0"/>
    <w:rsid w:val="00A86EE1"/>
    <w:rsid w:val="00A920BA"/>
    <w:rsid w:val="00A97817"/>
    <w:rsid w:val="00AB49D7"/>
    <w:rsid w:val="00AB5801"/>
    <w:rsid w:val="00AC3C9C"/>
    <w:rsid w:val="00AC5947"/>
    <w:rsid w:val="00AE51DE"/>
    <w:rsid w:val="00AF2E0B"/>
    <w:rsid w:val="00B020C4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10E2"/>
    <w:rsid w:val="00CC2A77"/>
    <w:rsid w:val="00CC6C6F"/>
    <w:rsid w:val="00D20C8D"/>
    <w:rsid w:val="00D4265E"/>
    <w:rsid w:val="00D55795"/>
    <w:rsid w:val="00D80672"/>
    <w:rsid w:val="00D84CE1"/>
    <w:rsid w:val="00D85BD9"/>
    <w:rsid w:val="00D87D08"/>
    <w:rsid w:val="00D97106"/>
    <w:rsid w:val="00D97C23"/>
    <w:rsid w:val="00DA4C49"/>
    <w:rsid w:val="00DE24E7"/>
    <w:rsid w:val="00DF1629"/>
    <w:rsid w:val="00DF2EA7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954A1"/>
    <w:rsid w:val="00EA024D"/>
    <w:rsid w:val="00EB0E66"/>
    <w:rsid w:val="00EB0EAC"/>
    <w:rsid w:val="00EB64C4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C3CE9"/>
    <w:rsid w:val="00FD60EE"/>
    <w:rsid w:val="00FE458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D4D2-7F64-4032-9B8D-927BD1B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4781</Words>
  <Characters>141253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1</cp:lastModifiedBy>
  <cp:revision>31</cp:revision>
  <cp:lastPrinted>2022-01-10T04:11:00Z</cp:lastPrinted>
  <dcterms:created xsi:type="dcterms:W3CDTF">2022-10-21T08:06:00Z</dcterms:created>
  <dcterms:modified xsi:type="dcterms:W3CDTF">2022-12-06T02:35:00Z</dcterms:modified>
</cp:coreProperties>
</file>